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5B8056D1" w14:textId="77777777" w:rsidR="00F7370A" w:rsidRPr="00F7370A" w:rsidRDefault="00F7370A" w:rsidP="00F7370A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 w:rsidRPr="00F7370A">
              <w:rPr>
                <w:rFonts w:cs="Arial"/>
                <w:smallCaps/>
                <w:sz w:val="24"/>
                <w:szCs w:val="24"/>
              </w:rPr>
              <w:t>ISTITUTO COMPRENSIVO STATALE DI LOZZO ATESTINO</w:t>
            </w:r>
          </w:p>
          <w:p w14:paraId="658F7B39" w14:textId="77777777" w:rsidR="00F7370A" w:rsidRPr="00F7370A" w:rsidRDefault="00F7370A" w:rsidP="00F7370A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F7370A">
              <w:rPr>
                <w:rFonts w:cs="Arial"/>
                <w:smallCaps/>
                <w:sz w:val="24"/>
                <w:szCs w:val="24"/>
              </w:rPr>
              <w:t>Scuole dell’Infanzia, Primarie e Secondarie di I grado di Lozzo Atestino, Cinto Euganeo e Vo;</w:t>
            </w:r>
          </w:p>
          <w:p w14:paraId="4C7717BE" w14:textId="77777777" w:rsidR="00F7370A" w:rsidRPr="00F7370A" w:rsidRDefault="00F7370A" w:rsidP="00F7370A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F7370A">
              <w:rPr>
                <w:rFonts w:cs="Arial"/>
                <w:smallCaps/>
                <w:sz w:val="24"/>
                <w:szCs w:val="24"/>
              </w:rPr>
              <w:t>Via G. Negri, 3 – 35034 LOZZO ATESTINO (PD) C.F. 82005950280</w:t>
            </w:r>
          </w:p>
          <w:p w14:paraId="0FD6AC4B" w14:textId="77777777" w:rsidR="00F7370A" w:rsidRPr="00F7370A" w:rsidRDefault="00F7370A" w:rsidP="00F7370A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F7370A">
              <w:rPr>
                <w:rFonts w:cs="Arial"/>
                <w:smallCaps/>
                <w:sz w:val="24"/>
                <w:szCs w:val="24"/>
              </w:rPr>
              <w:t>Segreteria Tel. 0429 94097 Fax 0429 647839 e-mail pdic85700d@istruzione.it</w:t>
            </w:r>
          </w:p>
          <w:p w14:paraId="399C6BAC" w14:textId="77777777" w:rsidR="00F7370A" w:rsidRPr="00F7370A" w:rsidRDefault="00F7370A" w:rsidP="00F7370A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F7370A">
              <w:rPr>
                <w:rFonts w:cs="Arial"/>
                <w:smallCaps/>
                <w:sz w:val="24"/>
                <w:szCs w:val="24"/>
              </w:rPr>
              <w:t xml:space="preserve">Codice Ministeriale PDIC85700D – Sito Web </w:t>
            </w:r>
            <w:hyperlink r:id="rId13" w:history="1">
              <w:r w:rsidRPr="00F7370A">
                <w:rPr>
                  <w:rStyle w:val="Collegamentoipertestuale"/>
                  <w:rFonts w:cs="Arial"/>
                  <w:smallCaps/>
                  <w:sz w:val="24"/>
                  <w:szCs w:val="24"/>
                </w:rPr>
                <w:t>http://www.iclozzoatestino.edu.it/</w:t>
              </w:r>
            </w:hyperlink>
          </w:p>
          <w:p w14:paraId="02EA7A20" w14:textId="412C4C85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bookmarkStart w:id="0" w:name="_GoBack"/>
            <w:bookmarkEnd w:id="0"/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D7132E9" w14:textId="77777777" w:rsidR="0001634D" w:rsidRPr="00D31967" w:rsidRDefault="003D0885" w:rsidP="0001634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r w:rsidR="0001634D">
        <w:rPr>
          <w:rFonts w:ascii="Verdana" w:hAnsi="Verdana"/>
          <w:i w:val="0"/>
          <w:smallCaps/>
          <w:color w:val="auto"/>
          <w:sz w:val="20"/>
          <w:szCs w:val="20"/>
        </w:rPr>
        <w:t xml:space="preserve">, </w:t>
      </w:r>
      <w:r w:rsidR="0001634D"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ecreto Interministeriale n.153 del 1° agosto 2023</w:t>
      </w:r>
    </w:p>
    <w:bookmarkEnd w:id="1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lastRenderedPageBreak/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cura di sè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4" w:name="_Hlk52208628"/>
      <w:bookmarkEnd w:id="3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4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05014190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t>__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bookmarkEnd w:id="5"/>
    </w:p>
    <w:sectPr w:rsidR="007B32C0" w:rsidRPr="00AB2C6E" w:rsidSect="00AF2788">
      <w:headerReference w:type="default" r:id="rId14"/>
      <w:footerReference w:type="default" r:id="rId15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136E" w14:textId="77777777" w:rsidR="00F06973" w:rsidRDefault="00F06973" w:rsidP="00786333">
      <w:pPr>
        <w:spacing w:after="0" w:line="240" w:lineRule="auto"/>
      </w:pPr>
      <w:r>
        <w:separator/>
      </w:r>
    </w:p>
  </w:endnote>
  <w:endnote w:type="continuationSeparator" w:id="0">
    <w:p w14:paraId="1FB41B10" w14:textId="77777777" w:rsidR="00F06973" w:rsidRDefault="00F06973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F7370A" w:rsidRPr="00F7370A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F7370A" w:rsidRPr="00F7370A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5469B" w14:textId="77777777" w:rsidR="00F06973" w:rsidRDefault="00F06973" w:rsidP="00786333">
      <w:pPr>
        <w:spacing w:after="0" w:line="240" w:lineRule="auto"/>
      </w:pPr>
      <w:r>
        <w:separator/>
      </w:r>
    </w:p>
  </w:footnote>
  <w:footnote w:type="continuationSeparator" w:id="0">
    <w:p w14:paraId="1D032828" w14:textId="77777777" w:rsidR="00F06973" w:rsidRDefault="00F06973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A7A85" w14:textId="455F5168" w:rsidR="00786333" w:rsidRDefault="00CF25DF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4C2E95B" wp14:editId="747F3B72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iHb5oHE40RVXUTVyXgyv33cPMmGOF+hbkwW8Jlnk/GiQ/AUr3dnSSziaS+StK5t1cfqmi+ll3Bms0y2YTARddg==" w:salt="jllNkEvp79KYaIKwscYWN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4AEE"/>
    <w:rsid w:val="0001634D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E671B"/>
    <w:rsid w:val="000F1AA4"/>
    <w:rsid w:val="0011140B"/>
    <w:rsid w:val="00113D9F"/>
    <w:rsid w:val="001144B0"/>
    <w:rsid w:val="00116E5F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51849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235ED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952A6"/>
    <w:rsid w:val="007B32C0"/>
    <w:rsid w:val="007B3E11"/>
    <w:rsid w:val="007C3842"/>
    <w:rsid w:val="007C6DEB"/>
    <w:rsid w:val="007D4795"/>
    <w:rsid w:val="007E06E0"/>
    <w:rsid w:val="007F4840"/>
    <w:rsid w:val="007F665B"/>
    <w:rsid w:val="008001C0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26743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CF25DF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C70EE"/>
    <w:rsid w:val="00ED0D23"/>
    <w:rsid w:val="00ED466F"/>
    <w:rsid w:val="00ED60B2"/>
    <w:rsid w:val="00EE313E"/>
    <w:rsid w:val="00EE446D"/>
    <w:rsid w:val="00EF5B47"/>
    <w:rsid w:val="00F06973"/>
    <w:rsid w:val="00F22DB1"/>
    <w:rsid w:val="00F2338E"/>
    <w:rsid w:val="00F46C3F"/>
    <w:rsid w:val="00F67170"/>
    <w:rsid w:val="00F73378"/>
    <w:rsid w:val="00F7370A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7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AEDD-A58A-46A6-8A01-81C619502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7E82F-2F59-4061-8F69-79C21E1A5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8E65D-D711-41C9-9199-BC416B07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E97BB-4AAB-41D1-8D0D-AE71000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Sandj Pittarello</cp:lastModifiedBy>
  <cp:revision>2</cp:revision>
  <cp:lastPrinted>2017-03-10T18:06:00Z</cp:lastPrinted>
  <dcterms:created xsi:type="dcterms:W3CDTF">2024-05-15T08:38:00Z</dcterms:created>
  <dcterms:modified xsi:type="dcterms:W3CDTF">2024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